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950"/>
        <w:gridCol w:w="7216"/>
      </w:tblGrid>
      <w:tr w:rsidR="00535563" w14:paraId="14290696" w14:textId="77777777">
        <w:tc>
          <w:tcPr>
            <w:tcW w:w="1950" w:type="dxa"/>
            <w:shd w:val="clear" w:color="auto" w:fill="auto"/>
          </w:tcPr>
          <w:p w14:paraId="42DD8967" w14:textId="77777777" w:rsidR="00535563" w:rsidRDefault="00D045F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 wp14:anchorId="5759C5B7" wp14:editId="2A02DC0B">
                  <wp:extent cx="1076325" cy="1076325"/>
                  <wp:effectExtent l="0" t="0" r="0" b="0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7ED18E6" w14:textId="77777777" w:rsidR="00535563" w:rsidRDefault="00D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6DE0F948" w14:textId="77777777" w:rsidR="00535563" w:rsidRDefault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6AC8352B" w14:textId="147E54BD" w:rsidR="00535563" w:rsidRDefault="00D04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</w:t>
            </w:r>
            <w:r w:rsidR="00BF7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(FISICAS/MATEMATICA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</w:p>
          <w:p w14:paraId="1DAC8FC2" w14:textId="77777777" w:rsidR="00535563" w:rsidRDefault="005355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013D6EE" w14:textId="77777777" w:rsidR="00535563" w:rsidRDefault="00D04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04EE5CB9" w14:textId="77777777" w:rsidR="00535563" w:rsidRDefault="005355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7D721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Doctorando/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2424"/>
        <w:gridCol w:w="2926"/>
      </w:tblGrid>
      <w:tr w:rsidR="00535563" w14:paraId="0449F6FF" w14:textId="77777777">
        <w:tc>
          <w:tcPr>
            <w:tcW w:w="6253" w:type="dxa"/>
            <w:gridSpan w:val="2"/>
            <w:shd w:val="clear" w:color="auto" w:fill="auto"/>
            <w:vAlign w:val="center"/>
          </w:tcPr>
          <w:p w14:paraId="75B4DDED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6B2CC07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35563" w14:paraId="0F01E671" w14:textId="77777777">
        <w:tc>
          <w:tcPr>
            <w:tcW w:w="9179" w:type="dxa"/>
            <w:gridSpan w:val="3"/>
            <w:shd w:val="clear" w:color="auto" w:fill="auto"/>
            <w:vAlign w:val="center"/>
          </w:tcPr>
          <w:p w14:paraId="24954EEF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</w:tr>
      <w:tr w:rsidR="00535563" w14:paraId="2575CE9F" w14:textId="77777777">
        <w:tc>
          <w:tcPr>
            <w:tcW w:w="9179" w:type="dxa"/>
            <w:gridSpan w:val="3"/>
            <w:shd w:val="clear" w:color="auto" w:fill="auto"/>
            <w:vAlign w:val="center"/>
          </w:tcPr>
          <w:p w14:paraId="56F238B1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35563" w14:paraId="5C6FF122" w14:textId="77777777">
        <w:tc>
          <w:tcPr>
            <w:tcW w:w="3829" w:type="dxa"/>
            <w:shd w:val="clear" w:color="auto" w:fill="auto"/>
            <w:vAlign w:val="center"/>
          </w:tcPr>
          <w:p w14:paraId="338467F4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14:paraId="7994CC56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4D8282C9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2E04644" w14:textId="4AF71463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E96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as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es de la Tesi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535563" w14:paraId="3DD33E6A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10F4721A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CCA094B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35563" w14:paraId="7F5527CE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6C0E3CE0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79424B71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35563" w14:paraId="6EB62841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00E5107C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35563" w14:paraId="12A5A4AB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5D334331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35563" w14:paraId="26D232B7" w14:textId="77777777">
        <w:tc>
          <w:tcPr>
            <w:tcW w:w="3829" w:type="dxa"/>
            <w:shd w:val="clear" w:color="auto" w:fill="auto"/>
            <w:vAlign w:val="center"/>
          </w:tcPr>
          <w:p w14:paraId="77AADCE1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70E89CBF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68F05C89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535563" w14:paraId="3F82C7AC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681AED9A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C1A141F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35563" w14:paraId="0BC4777B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1732E63B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16B7299F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35563" w14:paraId="26BB9D5F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0B285E70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35563" w14:paraId="039B68DA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0690FF36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35563" w14:paraId="4D2333F3" w14:textId="77777777">
        <w:tc>
          <w:tcPr>
            <w:tcW w:w="3829" w:type="dxa"/>
            <w:shd w:val="clear" w:color="auto" w:fill="auto"/>
            <w:vAlign w:val="center"/>
          </w:tcPr>
          <w:p w14:paraId="7C122971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5FCCC15F" w14:textId="77777777" w:rsidR="00535563" w:rsidRDefault="00D0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5A8CD455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526"/>
        <w:gridCol w:w="7640"/>
      </w:tblGrid>
      <w:tr w:rsidR="00535563" w14:paraId="0C670D25" w14:textId="77777777">
        <w:tc>
          <w:tcPr>
            <w:tcW w:w="1526" w:type="dxa"/>
            <w:shd w:val="clear" w:color="auto" w:fill="auto"/>
          </w:tcPr>
          <w:p w14:paraId="67BA9FA9" w14:textId="77777777" w:rsidR="00535563" w:rsidRDefault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7D8C0DFA" w14:textId="77777777" w:rsidR="00535563" w:rsidRDefault="0053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1012C21" w14:textId="77777777" w:rsidR="00535563" w:rsidRDefault="0053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39" w:type="dxa"/>
            <w:shd w:val="clear" w:color="auto" w:fill="auto"/>
          </w:tcPr>
          <w:p w14:paraId="2506AEA7" w14:textId="77777777" w:rsidR="00535563" w:rsidRDefault="0053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68700690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CB8BAC3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45E190F9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</w:p>
    <w:p w14:paraId="79837AE4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440E863F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C40FDD1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 w14:paraId="64564072" w14:textId="77777777" w:rsidR="00535563" w:rsidRDefault="00D045FF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5BF349A0" w14:textId="77777777" w:rsidR="00535563" w:rsidRDefault="00D045FF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 w14:paraId="1F5C74C4" w14:textId="77777777" w:rsidR="00535563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 w14:paraId="38F83D6C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659373F" w14:textId="77777777" w:rsidR="00535563" w:rsidRDefault="00D045F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</w:p>
    <w:p w14:paraId="47A92BA7" w14:textId="77777777" w:rsidR="00535563" w:rsidRDefault="00535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FFC6F3F" w14:textId="77777777" w:rsidR="00535563" w:rsidRDefault="005355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244ABF6" w14:textId="77777777" w:rsidR="00535563" w:rsidRDefault="00D045F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 del doctorando/a:                                               Firma del director/a:</w:t>
      </w:r>
    </w:p>
    <w:p w14:paraId="2F85E1AC" w14:textId="77777777" w:rsidR="00535563" w:rsidRDefault="00D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3E2F4D24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7AF26C2" w14:textId="77777777" w:rsidR="00535563" w:rsidRPr="008D20B6" w:rsidRDefault="00D04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</w:pPr>
      <w:r w:rsidRPr="008D2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los siguientes documentos:</w:t>
      </w:r>
    </w:p>
    <w:p w14:paraId="556EC1A8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535563" w14:paraId="77B62CC1" w14:textId="77777777">
        <w:tc>
          <w:tcPr>
            <w:tcW w:w="9166" w:type="dxa"/>
            <w:shd w:val="pct15" w:color="auto" w:fill="auto"/>
          </w:tcPr>
          <w:p w14:paraId="15083A6D" w14:textId="77777777" w:rsidR="00535563" w:rsidRDefault="00D045F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MEMORIA SOBRE IMPACTO ÉTICO DEL PROYECTO</w:t>
            </w:r>
          </w:p>
        </w:tc>
      </w:tr>
      <w:tr w:rsidR="00535563" w14:paraId="03F6CDE5" w14:textId="77777777">
        <w:tc>
          <w:tcPr>
            <w:tcW w:w="9166" w:type="dxa"/>
            <w:shd w:val="clear" w:color="auto" w:fill="auto"/>
          </w:tcPr>
          <w:p w14:paraId="22DFDB0E" w14:textId="77777777" w:rsidR="00535563" w:rsidRDefault="00D045F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emitir su informe, el Comité de Ética de Proyectos necesita conocer algunos detalles del trabajo que se va a llevar a cabo. Por ello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e adjuntar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E960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una memor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n la que se especificarán claramente:</w:t>
            </w:r>
          </w:p>
          <w:p w14:paraId="00E37424" w14:textId="77777777" w:rsidR="00535563" w:rsidRDefault="00D045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roblema de estudio abordado y un breve resumen de los objetivos de la tesis doctoral.</w:t>
            </w:r>
          </w:p>
          <w:p w14:paraId="30EB4A91" w14:textId="77777777" w:rsidR="00535563" w:rsidRDefault="00D045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tivo por el que se solicita el informe del Comité de Ética de Proyectos. En particular, en el caso de que se vaya a recabar información de usuarios a través de encuestas o análisis de actividad o cualquier otro método, deberá indicarse:</w:t>
            </w:r>
          </w:p>
          <w:p w14:paraId="4D986D13" w14:textId="77777777" w:rsidR="00535563" w:rsidRDefault="00D045FF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1) La descripción de la muestra poblacional (selección de participantes, criterios de inclusión/exclusión, tamaño, características del grupo experimental y de control si los hubiera, etc.).</w:t>
            </w:r>
          </w:p>
          <w:p w14:paraId="6B9D536B" w14:textId="77777777" w:rsidR="00535563" w:rsidRDefault="00D045FF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2) Si se prevé ofrecer a los sujetos y/o centros participantes alguna compensación o incentivo.</w:t>
            </w:r>
          </w:p>
          <w:p w14:paraId="0D962C68" w14:textId="77777777" w:rsidR="00535563" w:rsidRDefault="00D045FF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3) Una breve descripción de las técnicas de análisis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tiliz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sí como de la custodia posterior de los datos obtenidos y del uso que se le vaya a dar a la información en el futuro.</w:t>
            </w:r>
          </w:p>
          <w:p w14:paraId="5532410F" w14:textId="77777777" w:rsidR="00535563" w:rsidRDefault="00D045FF">
            <w:pPr>
              <w:pStyle w:val="Prrafodelista"/>
              <w:spacing w:after="0" w:line="240" w:lineRule="auto"/>
              <w:ind w:left="144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4) En su caso, las precauciones suplementarias que se adoptarán cuando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</w:tc>
      </w:tr>
    </w:tbl>
    <w:p w14:paraId="2E457DD2" w14:textId="77777777" w:rsidR="00535563" w:rsidRDefault="00535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535563" w14:paraId="6E4D4AEA" w14:textId="77777777">
        <w:tc>
          <w:tcPr>
            <w:tcW w:w="9166" w:type="dxa"/>
            <w:shd w:val="pct15" w:color="auto" w:fill="auto"/>
          </w:tcPr>
          <w:p w14:paraId="3AF89A89" w14:textId="77777777" w:rsidR="00535563" w:rsidRDefault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535563" w14:paraId="4B2E2070" w14:textId="77777777">
        <w:tc>
          <w:tcPr>
            <w:tcW w:w="9166" w:type="dxa"/>
            <w:shd w:val="clear" w:color="auto" w:fill="auto"/>
          </w:tcPr>
          <w:p w14:paraId="263FE859" w14:textId="77777777" w:rsidR="00535563" w:rsidRDefault="0053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CC16330" w14:textId="77777777" w:rsidR="00535563" w:rsidRDefault="00D045F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caso de que el estudio vaya a recabar información de usuarios a través de encuestas o análisis de actividad o cualquier otro método, es necesario explicitar cómo se recabará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220725DF" w14:textId="77777777" w:rsidR="00535563" w:rsidRDefault="00D045FF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07449230" w14:textId="77777777" w:rsidR="00535563" w:rsidRDefault="00D045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6CA8FB6D" w14:textId="77777777" w:rsidR="00535563" w:rsidRDefault="00D045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29C26315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.</w:t>
            </w:r>
          </w:p>
          <w:p w14:paraId="215FF86B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79C9E7E6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51D26A40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 w14:paraId="1042F14B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732F8E21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026C7790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ofrezcan garantías de confidencialidad (anonimato, sistema de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codificación de los datos, custodia de los mismos…).</w:t>
            </w:r>
          </w:p>
          <w:p w14:paraId="16336E43" w14:textId="77777777" w:rsidR="00535563" w:rsidRDefault="00D045FF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 w14:paraId="4E19B47E" w14:textId="77777777" w:rsidR="00535563" w:rsidRDefault="00535563">
            <w:pPr>
              <w:pStyle w:val="Prrafodelista"/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439F3A49" w14:textId="77777777" w:rsidR="00535563" w:rsidRDefault="00535563">
      <w:pPr>
        <w:spacing w:after="0" w:line="240" w:lineRule="auto"/>
        <w:jc w:val="both"/>
      </w:pPr>
    </w:p>
    <w:p w14:paraId="4E8BD4F1" w14:textId="77777777" w:rsidR="00535563" w:rsidRDefault="00535563">
      <w:pPr>
        <w:spacing w:after="0" w:line="240" w:lineRule="auto"/>
        <w:jc w:val="both"/>
      </w:pPr>
    </w:p>
    <w:p w14:paraId="6574F3E5" w14:textId="77777777" w:rsidR="00535563" w:rsidRDefault="00D045FF">
      <w:pPr>
        <w:spacing w:after="0" w:line="240" w:lineRule="auto"/>
        <w:ind w:left="5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Por añadidura, mediante esta solicitud, los firmantes se comprometen expresamente a cumplir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 w14:paraId="52BD89EF" w14:textId="77777777" w:rsidR="00535563" w:rsidRDefault="00D045F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 w14:paraId="4C616553" w14:textId="77777777" w:rsidR="00535563" w:rsidRDefault="00D045F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 w14:paraId="4F78F047" w14:textId="77777777" w:rsidR="00535563" w:rsidRDefault="00D045F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 w14:paraId="6DA6A670" w14:textId="77777777" w:rsidR="00535563" w:rsidRDefault="00D045F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 w14:paraId="2D4BFDF1" w14:textId="77777777" w:rsidR="00535563" w:rsidRDefault="00D045F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 w:rsidR="00535563">
      <w:footerReference w:type="default" r:id="rId12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4BAB" w14:textId="77777777" w:rsidR="007541BE" w:rsidRDefault="007541BE">
      <w:pPr>
        <w:spacing w:after="0" w:line="240" w:lineRule="auto"/>
      </w:pPr>
      <w:r>
        <w:separator/>
      </w:r>
    </w:p>
  </w:endnote>
  <w:endnote w:type="continuationSeparator" w:id="0">
    <w:p w14:paraId="27A08B11" w14:textId="77777777" w:rsidR="007541BE" w:rsidRDefault="007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474" w14:textId="77777777" w:rsidR="008D20B6" w:rsidRDefault="008D20B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E89EEB" w14:textId="77777777" w:rsidR="00535563" w:rsidRDefault="005355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A06E" w14:textId="77777777" w:rsidR="007541BE" w:rsidRDefault="007541BE">
      <w:pPr>
        <w:spacing w:after="0" w:line="240" w:lineRule="auto"/>
      </w:pPr>
      <w:r>
        <w:separator/>
      </w:r>
    </w:p>
  </w:footnote>
  <w:footnote w:type="continuationSeparator" w:id="0">
    <w:p w14:paraId="4E254F99" w14:textId="77777777" w:rsidR="007541BE" w:rsidRDefault="0075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BCB"/>
    <w:multiLevelType w:val="multilevel"/>
    <w:tmpl w:val="18D88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67604"/>
    <w:multiLevelType w:val="multilevel"/>
    <w:tmpl w:val="9FD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458679C7"/>
    <w:multiLevelType w:val="multilevel"/>
    <w:tmpl w:val="4380F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5FA7"/>
    <w:multiLevelType w:val="multilevel"/>
    <w:tmpl w:val="95F66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C446C3"/>
    <w:multiLevelType w:val="multilevel"/>
    <w:tmpl w:val="BF328330"/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B553F0"/>
    <w:multiLevelType w:val="multilevel"/>
    <w:tmpl w:val="D278C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47502"/>
    <w:multiLevelType w:val="multilevel"/>
    <w:tmpl w:val="519C3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63"/>
    <w:rsid w:val="00535563"/>
    <w:rsid w:val="007541BE"/>
    <w:rsid w:val="008D20B6"/>
    <w:rsid w:val="00BF7495"/>
    <w:rsid w:val="00D045FF"/>
    <w:rsid w:val="00E9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1741"/>
  <w15:docId w15:val="{8463C688-BB26-44A2-BAAA-555FF3B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4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D31BD"/>
  </w:style>
  <w:style w:type="character" w:styleId="Nmerodepgina">
    <w:name w:val="page number"/>
    <w:basedOn w:val="Fuentedeprrafopredeter"/>
    <w:uiPriority w:val="99"/>
    <w:semiHidden/>
    <w:unhideWhenUsed/>
    <w:qFormat/>
    <w:rsid w:val="00AD31BD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E1310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D31BD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1310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61E5E-4D2C-45AA-B51A-21D777833BD8}"/>
</file>

<file path=customXml/itemProps2.xml><?xml version="1.0" encoding="utf-8"?>
<ds:datastoreItem xmlns:ds="http://schemas.openxmlformats.org/officeDocument/2006/customXml" ds:itemID="{464AB833-7519-6D4D-9EB1-CCBE77B39CB8}"/>
</file>

<file path=customXml/itemProps3.xml><?xml version="1.0" encoding="utf-8"?>
<ds:datastoreItem xmlns:ds="http://schemas.openxmlformats.org/officeDocument/2006/customXml" ds:itemID="{D0DC4D52-3D71-4DA4-9027-7F9E300B6726}"/>
</file>

<file path=customXml/itemProps4.xml><?xml version="1.0" encoding="utf-8"?>
<ds:datastoreItem xmlns:ds="http://schemas.openxmlformats.org/officeDocument/2006/customXml" ds:itemID="{0F94B300-4DF5-4B1E-96E8-080B5A7E7D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74</Words>
  <Characters>4259</Characters>
  <Application>Microsoft Office Word</Application>
  <DocSecurity>0</DocSecurity>
  <Lines>35</Lines>
  <Paragraphs>10</Paragraphs>
  <ScaleCrop>false</ScaleCrop>
  <Company>Universidad de Cantabri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dc:description/>
  <cp:lastModifiedBy>Sarabia Cobo, Carmen Maria</cp:lastModifiedBy>
  <cp:revision>37</cp:revision>
  <cp:lastPrinted>2015-01-14T09:29:00Z</cp:lastPrinted>
  <dcterms:created xsi:type="dcterms:W3CDTF">2016-08-29T10:20:00Z</dcterms:created>
  <dcterms:modified xsi:type="dcterms:W3CDTF">2021-05-27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